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16A0" w14:textId="77777777"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14:paraId="4B95B378" w14:textId="77777777" w:rsidR="00B42183" w:rsidRDefault="00B42183" w:rsidP="00672A5B">
      <w:pPr>
        <w:jc w:val="center"/>
        <w:rPr>
          <w:rFonts w:asciiTheme="minorHAnsi" w:hAnsiTheme="minorHAnsi"/>
          <w:b/>
        </w:rPr>
      </w:pPr>
    </w:p>
    <w:p w14:paraId="4912D70A" w14:textId="6D18FC08" w:rsidR="00672A5B" w:rsidRPr="00B42183" w:rsidRDefault="005918F9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20-02 Meadowlark Drive Bridge </w:t>
      </w:r>
    </w:p>
    <w:p w14:paraId="72D0694E" w14:textId="1F6F759D" w:rsidR="00672A5B" w:rsidRPr="00B42183" w:rsidRDefault="005918F9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-02</w:t>
      </w:r>
    </w:p>
    <w:p w14:paraId="4064CAE6" w14:textId="7C409AEB"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5918F9">
        <w:rPr>
          <w:rFonts w:asciiTheme="minorHAnsi" w:hAnsiTheme="minorHAnsi"/>
        </w:rPr>
        <w:t>November 18, 2021 10:30 a.m.</w:t>
      </w:r>
    </w:p>
    <w:p w14:paraId="75C8B33E" w14:textId="77777777" w:rsidR="00672A5B" w:rsidRPr="00B42183" w:rsidRDefault="00672A5B">
      <w:pPr>
        <w:rPr>
          <w:rFonts w:asciiTheme="minorHAnsi" w:hAnsiTheme="minorHAnsi"/>
        </w:rPr>
      </w:pPr>
    </w:p>
    <w:tbl>
      <w:tblPr>
        <w:tblStyle w:val="TableGrid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672A5B" w:rsidRPr="00B42183" w14:paraId="71A92464" w14:textId="77777777" w:rsidTr="00B42183">
        <w:trPr>
          <w:trHeight w:val="176"/>
          <w:jc w:val="center"/>
        </w:trPr>
        <w:tc>
          <w:tcPr>
            <w:tcW w:w="8039" w:type="dxa"/>
            <w:gridSpan w:val="2"/>
            <w:vAlign w:val="center"/>
          </w:tcPr>
          <w:p w14:paraId="2F913BA0" w14:textId="77777777" w:rsidR="00672A5B" w:rsidRPr="00B42183" w:rsidRDefault="00B42183" w:rsidP="00672A5B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>Contractor Bid Information</w:t>
            </w:r>
            <w:r w:rsidR="00672A5B" w:rsidRPr="00B42183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672A5B" w:rsidRPr="00B42183" w14:paraId="540AFC15" w14:textId="77777777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14:paraId="00E6042C" w14:textId="77777777"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14:paraId="133AB892" w14:textId="77777777"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14:paraId="4EC76F70" w14:textId="77777777"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672A5B" w:rsidRPr="00B42183" w14:paraId="22DC70BA" w14:textId="77777777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14:paraId="44759270" w14:textId="77777777"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14:paraId="6D7FA03C" w14:textId="77777777"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 w:rsidR="005651CF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14:paraId="54331DEC" w14:textId="77777777"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5D0AA0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14:paraId="480FD7F3" w14:textId="77777777"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672A5B" w:rsidRPr="00B42183" w14:paraId="18E8BBE8" w14:textId="77777777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14:paraId="7DDD552D" w14:textId="77777777"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14:paraId="2F1995BC" w14:textId="77777777"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14:paraId="039226D7" w14:textId="77777777"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 217.423.7589</w:t>
            </w:r>
          </w:p>
        </w:tc>
      </w:tr>
      <w:tr w:rsidR="00B42183" w:rsidRPr="00B42183" w14:paraId="5B98D8DB" w14:textId="77777777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14:paraId="337D76CB" w14:textId="77777777" w:rsidR="00B42183" w:rsidRPr="00B42183" w:rsidRDefault="00B42183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14:paraId="6F431678" w14:textId="4FF3AA70" w:rsidR="00B42183" w:rsidRPr="00B42183" w:rsidRDefault="005918F9" w:rsidP="005918F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na Fink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: </w:t>
            </w:r>
            <w:hyperlink r:id="rId6" w:history="1">
              <w:r w:rsidRPr="00655FE8">
                <w:rPr>
                  <w:rStyle w:val="Hyperlink"/>
                  <w:rFonts w:asciiTheme="minorHAnsi" w:hAnsiTheme="minorHAnsi"/>
                  <w:sz w:val="22"/>
                </w:rPr>
                <w:t>tfink@decaturil.gov</w:t>
              </w:r>
            </w:hyperlink>
          </w:p>
        </w:tc>
        <w:tc>
          <w:tcPr>
            <w:tcW w:w="3953" w:type="dxa"/>
            <w:vAlign w:val="center"/>
          </w:tcPr>
          <w:p w14:paraId="7BC1F9CB" w14:textId="77777777" w:rsidR="00B42183" w:rsidRPr="00B42183" w:rsidRDefault="00006839" w:rsidP="00B42183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42183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672A5B" w:rsidRPr="00B42183" w14:paraId="66450C56" w14:textId="77777777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14:paraId="11C429FF" w14:textId="77777777" w:rsidR="00672A5B" w:rsidRPr="00B42183" w:rsidRDefault="00006839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14:paraId="2D8BC659" w14:textId="77777777" w:rsidR="00672A5B" w:rsidRPr="00B42183" w:rsidRDefault="00006839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14:paraId="01F72E71" w14:textId="77777777" w:rsidR="00B42183" w:rsidRDefault="00B421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F09BC" wp14:editId="47651FE7">
                <wp:simplePos x="0" y="0"/>
                <wp:positionH relativeFrom="column">
                  <wp:posOffset>-482600</wp:posOffset>
                </wp:positionH>
                <wp:positionV relativeFrom="page">
                  <wp:posOffset>4200381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A806B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0.75pt" to="603.8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" strokecolor="#4472c4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804"/>
        <w:gridCol w:w="3780"/>
      </w:tblGrid>
      <w:tr w:rsidR="003E506E" w:rsidRPr="00B42183" w14:paraId="45C023FF" w14:textId="77777777" w:rsidTr="00B65035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2BD4772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14:paraId="326AA234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804" w:type="dxa"/>
            <w:shd w:val="clear" w:color="auto" w:fill="D9E2F3" w:themeFill="accent1" w:themeFillTint="33"/>
            <w:vAlign w:val="center"/>
          </w:tcPr>
          <w:p w14:paraId="3FDD81CC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14:paraId="2FC94A4C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3E506E" w:rsidRPr="00B42183" w14:paraId="7FDC9BE2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7731C6B9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1710C315" w14:textId="77777777" w:rsidR="00673E1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levenger Contractors, Inc.</w:t>
            </w:r>
          </w:p>
          <w:p w14:paraId="67E50E4C" w14:textId="77777777" w:rsidR="00A67F4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55 Naples Road</w:t>
            </w:r>
          </w:p>
          <w:p w14:paraId="2B198619" w14:textId="77777777" w:rsidR="00A67F4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.O. Box 19</w:t>
            </w:r>
          </w:p>
          <w:p w14:paraId="4BA1A649" w14:textId="15A77904" w:rsidR="00A67F4C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luffs, IL 6262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3751AC2" w14:textId="0698132B" w:rsidR="003E506E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olly Danie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FA50766" w14:textId="14B8464D" w:rsidR="003E506E" w:rsidRPr="002C447A" w:rsidRDefault="00673E1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2C447A">
              <w:rPr>
                <w:b/>
                <w:iCs/>
                <w:sz w:val="22"/>
                <w:szCs w:val="22"/>
              </w:rPr>
              <w:t xml:space="preserve">P: </w:t>
            </w:r>
            <w:r w:rsidR="00A67F4C">
              <w:rPr>
                <w:b/>
                <w:iCs/>
                <w:sz w:val="22"/>
                <w:szCs w:val="22"/>
              </w:rPr>
              <w:t>217.754.3411</w:t>
            </w:r>
          </w:p>
          <w:p w14:paraId="0E904EF5" w14:textId="098E9CAC" w:rsidR="00673E1C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217.754.3537</w:t>
            </w:r>
            <w:r w:rsidR="00673E1C" w:rsidRPr="002C447A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3E506E" w:rsidRPr="00B42183" w14:paraId="03D0402F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4D55219D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2B8BD32" w14:textId="77777777" w:rsidR="00673E1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onstructConnect</w:t>
            </w:r>
          </w:p>
          <w:p w14:paraId="37C62576" w14:textId="77777777" w:rsidR="00A67F4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825 Edwards Rd</w:t>
            </w:r>
          </w:p>
          <w:p w14:paraId="55F76F42" w14:textId="48580702" w:rsidR="00A67F4C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incinnati, OH 45209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0740E0C" w14:textId="263DBB39" w:rsidR="003E506E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Jessica Shipp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2448FE7" w14:textId="72356D5D" w:rsidR="003E506E" w:rsidRPr="002C447A" w:rsidRDefault="00673E1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2C447A">
              <w:rPr>
                <w:b/>
                <w:iCs/>
                <w:sz w:val="22"/>
                <w:szCs w:val="22"/>
              </w:rPr>
              <w:t xml:space="preserve">P: </w:t>
            </w:r>
            <w:r w:rsidR="00A67F4C">
              <w:rPr>
                <w:b/>
                <w:iCs/>
                <w:sz w:val="22"/>
                <w:szCs w:val="22"/>
              </w:rPr>
              <w:t>513.458.8581</w:t>
            </w:r>
          </w:p>
          <w:p w14:paraId="4F4B9862" w14:textId="34305B8A" w:rsidR="00673E1C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866.570.8187</w:t>
            </w:r>
          </w:p>
        </w:tc>
      </w:tr>
      <w:tr w:rsidR="003E506E" w:rsidRPr="00B42183" w14:paraId="50BD1523" w14:textId="77777777" w:rsidTr="00B65035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673AFFAC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94A2050" w14:textId="0A0E8BC9" w:rsidR="00673E1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o</w:t>
            </w:r>
            <w:r w:rsidR="004926B4">
              <w:rPr>
                <w:b/>
                <w:iCs/>
                <w:sz w:val="22"/>
                <w:szCs w:val="22"/>
              </w:rPr>
              <w:t>dge Data &amp; A</w:t>
            </w:r>
            <w:r>
              <w:rPr>
                <w:b/>
                <w:iCs/>
                <w:sz w:val="22"/>
                <w:szCs w:val="22"/>
              </w:rPr>
              <w:t>nalytics</w:t>
            </w:r>
          </w:p>
          <w:p w14:paraId="70C3FA4E" w14:textId="77777777" w:rsidR="00A67F4C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300 Beltway Place, Suite 150</w:t>
            </w:r>
          </w:p>
          <w:p w14:paraId="5D6F56F4" w14:textId="4A9E7D85" w:rsidR="00A67F4C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rlington, TX 76018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367B6F2" w14:textId="3460D119" w:rsidR="003E506E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Jayalakshmi 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76A5C3C" w14:textId="55AC3D85" w:rsidR="003E506E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413.376.7032</w:t>
            </w:r>
          </w:p>
          <w:p w14:paraId="0CE20F66" w14:textId="284FBD77" w:rsidR="00673E1C" w:rsidRPr="002C447A" w:rsidRDefault="00A67F4C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609.336.2767</w:t>
            </w:r>
          </w:p>
        </w:tc>
      </w:tr>
      <w:tr w:rsidR="003E506E" w:rsidRPr="00B42183" w14:paraId="211811D6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00E0B656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5B3ED68" w14:textId="77777777" w:rsidR="003E506E" w:rsidRDefault="00A67F4C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ler Excavating</w:t>
            </w:r>
          </w:p>
          <w:p w14:paraId="72D677F9" w14:textId="77777777" w:rsidR="00A67F4C" w:rsidRDefault="00A67F4C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9 N Sunnyside Road</w:t>
            </w:r>
          </w:p>
          <w:p w14:paraId="47BFB3D2" w14:textId="092366D5" w:rsidR="00A67F4C" w:rsidRPr="00A67F4C" w:rsidRDefault="00A67F4C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atur, IL 62522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0624A12" w14:textId="2759463F" w:rsidR="003E506E" w:rsidRPr="00B65035" w:rsidRDefault="00A67F4C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Jeff Entle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0D1D925" w14:textId="77777777" w:rsidR="003E506E" w:rsidRPr="004926B4" w:rsidRDefault="00A67F4C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P: 217.521.3071</w:t>
            </w:r>
          </w:p>
          <w:p w14:paraId="75C05E1E" w14:textId="7FE01618" w:rsidR="00A67F4C" w:rsidRPr="004926B4" w:rsidRDefault="00A67F4C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F: 217.428.1895</w:t>
            </w:r>
          </w:p>
        </w:tc>
      </w:tr>
      <w:tr w:rsidR="003E506E" w:rsidRPr="00B42183" w14:paraId="14AD001B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3710F71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99D45EF" w14:textId="77777777" w:rsidR="003E506E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ePlan</w:t>
            </w:r>
          </w:p>
          <w:p w14:paraId="754C8E4C" w14:textId="77777777" w:rsidR="00B65035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1400 Forum Blvd, STE 7B</w:t>
            </w:r>
          </w:p>
          <w:p w14:paraId="136A2D95" w14:textId="2099B531" w:rsidR="00B65035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Columbia, MO 6520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636433" w14:textId="0488B6A6" w:rsidR="003E506E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Amber Cox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55A2E4A" w14:textId="77777777" w:rsidR="003E506E" w:rsidRPr="004926B4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P: 573.447.7130</w:t>
            </w:r>
          </w:p>
          <w:p w14:paraId="5F07E5C5" w14:textId="3A45FADD" w:rsidR="00B65035" w:rsidRPr="004926B4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F: 573.355.5405</w:t>
            </w:r>
          </w:p>
        </w:tc>
      </w:tr>
      <w:tr w:rsidR="003E506E" w:rsidRPr="00B42183" w14:paraId="0C3F3907" w14:textId="77777777" w:rsidTr="00B65035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4BE9BFBC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4061C6A" w14:textId="77777777" w:rsidR="003E506E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Feutz Contractors, Inc.</w:t>
            </w:r>
          </w:p>
          <w:p w14:paraId="1FD7AC2E" w14:textId="7202BACB" w:rsidR="00B65035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PO Box 130</w:t>
            </w:r>
          </w:p>
          <w:p w14:paraId="04F7F16A" w14:textId="77777777" w:rsidR="00B65035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1120 N Main St.</w:t>
            </w:r>
          </w:p>
          <w:p w14:paraId="616D646A" w14:textId="6CA5B000" w:rsidR="00B65035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Paris, IL 61944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CB21D89" w14:textId="625DE875" w:rsidR="003E506E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John Blai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EE86824" w14:textId="77777777" w:rsidR="003E506E" w:rsidRPr="004926B4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P: 217.465.8402</w:t>
            </w:r>
          </w:p>
          <w:p w14:paraId="1823E13F" w14:textId="13F21202" w:rsidR="00B65035" w:rsidRPr="004926B4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F: 217.463.2256</w:t>
            </w:r>
          </w:p>
        </w:tc>
      </w:tr>
      <w:tr w:rsidR="003E506E" w:rsidRPr="00B65035" w14:paraId="000D5C37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707B874C" w14:textId="77777777" w:rsidR="003E506E" w:rsidRPr="00B65035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03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F81ACA4" w14:textId="77777777" w:rsidR="003E506E" w:rsidRPr="0020351A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20351A">
              <w:rPr>
                <w:b/>
                <w:sz w:val="22"/>
                <w:szCs w:val="22"/>
              </w:rPr>
              <w:t>Kinney Contractors</w:t>
            </w:r>
          </w:p>
          <w:p w14:paraId="24B62C20" w14:textId="77777777" w:rsidR="00B65035" w:rsidRPr="0020351A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20351A">
              <w:rPr>
                <w:b/>
                <w:sz w:val="22"/>
                <w:szCs w:val="22"/>
              </w:rPr>
              <w:t>19342 East Frontage Rd</w:t>
            </w:r>
          </w:p>
          <w:p w14:paraId="4E0272EF" w14:textId="06589E3D" w:rsidR="00B65035" w:rsidRPr="0020351A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20351A">
              <w:rPr>
                <w:b/>
                <w:sz w:val="22"/>
                <w:szCs w:val="22"/>
              </w:rPr>
              <w:t>Raymond, IL 6256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F000C45" w14:textId="23A2F191" w:rsidR="003E506E" w:rsidRPr="00B65035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B65035">
              <w:rPr>
                <w:b/>
                <w:sz w:val="22"/>
                <w:szCs w:val="22"/>
              </w:rPr>
              <w:t>William Kinne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5EC75A" w14:textId="77777777" w:rsidR="003E506E" w:rsidRPr="004926B4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P: 217.229.3322</w:t>
            </w:r>
          </w:p>
          <w:p w14:paraId="4FE39DEA" w14:textId="74D04763" w:rsidR="00B65035" w:rsidRPr="004926B4" w:rsidRDefault="00B65035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F: 217.229.3609</w:t>
            </w:r>
          </w:p>
        </w:tc>
      </w:tr>
      <w:tr w:rsidR="003E506E" w:rsidRPr="00B42183" w14:paraId="3252EB58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B975A29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15F94D4" w14:textId="77777777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Stark Excavating, Inc.</w:t>
            </w:r>
          </w:p>
          <w:p w14:paraId="0B761355" w14:textId="77777777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 xml:space="preserve">1805 W. Washington St. </w:t>
            </w:r>
          </w:p>
          <w:p w14:paraId="186AA8DF" w14:textId="276BC432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Bloomington, IL 6170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EDD292F" w14:textId="7BFFDDC1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Erin Moo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D7CC453" w14:textId="77777777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P: 309.828.5034</w:t>
            </w:r>
          </w:p>
          <w:p w14:paraId="1581D66E" w14:textId="7E04E3B8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F: 309.829.3897</w:t>
            </w:r>
          </w:p>
        </w:tc>
      </w:tr>
      <w:tr w:rsidR="003E506E" w:rsidRPr="00B42183" w14:paraId="63FC18D3" w14:textId="77777777" w:rsidTr="00B65035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321B4F09" w14:textId="77777777" w:rsidR="003E506E" w:rsidRPr="00B42183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7DD71C5" w14:textId="174DBAD8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United Contractors Midwest</w:t>
            </w:r>
          </w:p>
          <w:p w14:paraId="4AEB4AA0" w14:textId="77777777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3151 Robbins Road</w:t>
            </w:r>
          </w:p>
          <w:p w14:paraId="5CB3CB5C" w14:textId="44576C5B" w:rsidR="004926B4" w:rsidRPr="004926B4" w:rsidRDefault="0020351A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field, IL 62704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88D6003" w14:textId="743543A3" w:rsidR="003E506E" w:rsidRPr="004926B4" w:rsidRDefault="0020351A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ew Hil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3740A19" w14:textId="0E71E7D8" w:rsidR="003E506E" w:rsidRPr="004926B4" w:rsidRDefault="0020351A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: 217.546.6192</w:t>
            </w:r>
          </w:p>
          <w:p w14:paraId="62A939E4" w14:textId="411633B7" w:rsidR="004926B4" w:rsidRPr="004926B4" w:rsidRDefault="0020351A" w:rsidP="00B4218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: 217.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546.1904</w:t>
            </w:r>
          </w:p>
        </w:tc>
      </w:tr>
      <w:tr w:rsidR="003E506E" w:rsidRPr="004926B4" w14:paraId="1FDE2135" w14:textId="77777777" w:rsidTr="00B65035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59513F53" w14:textId="77777777" w:rsidR="003E506E" w:rsidRPr="004926B4" w:rsidRDefault="003E506E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26B4">
              <w:rPr>
                <w:rFonts w:ascii="Arial" w:hAnsi="Arial" w:cs="Arial"/>
                <w:b/>
                <w:sz w:val="18"/>
                <w:szCs w:val="20"/>
              </w:rPr>
              <w:lastRenderedPageBreak/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61DEC79" w14:textId="77777777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White Construction</w:t>
            </w:r>
          </w:p>
          <w:p w14:paraId="0DE43BF6" w14:textId="77777777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620 North 19</w:t>
            </w:r>
            <w:r w:rsidRPr="004926B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1CF749D7" w14:textId="5C23F3EE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Springfield, IL 62702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5D88C27" w14:textId="77AE5AF2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Amanda Tucke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8B360E9" w14:textId="77777777" w:rsidR="003E506E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P: 217.247.9775</w:t>
            </w:r>
          </w:p>
          <w:p w14:paraId="6F85A635" w14:textId="0C3463D7" w:rsidR="004926B4" w:rsidRPr="004926B4" w:rsidRDefault="004926B4" w:rsidP="00B42183">
            <w:pPr>
              <w:spacing w:line="240" w:lineRule="auto"/>
              <w:rPr>
                <w:b/>
                <w:sz w:val="22"/>
                <w:szCs w:val="22"/>
              </w:rPr>
            </w:pPr>
            <w:r w:rsidRPr="004926B4">
              <w:rPr>
                <w:b/>
                <w:sz w:val="22"/>
                <w:szCs w:val="22"/>
              </w:rPr>
              <w:t>F: 217.210.0867</w:t>
            </w:r>
          </w:p>
        </w:tc>
      </w:tr>
    </w:tbl>
    <w:p w14:paraId="27ACA315" w14:textId="77777777" w:rsidR="00B42183" w:rsidRDefault="00B42183"/>
    <w:p w14:paraId="24F91248" w14:textId="77777777"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5BA03" wp14:editId="5E3DCE71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B"/>
    <w:rsid w:val="0020351A"/>
    <w:rsid w:val="002C447A"/>
    <w:rsid w:val="003E506E"/>
    <w:rsid w:val="004926B4"/>
    <w:rsid w:val="005651CF"/>
    <w:rsid w:val="005918F9"/>
    <w:rsid w:val="005D0AA0"/>
    <w:rsid w:val="00611290"/>
    <w:rsid w:val="00672A5B"/>
    <w:rsid w:val="00673E1C"/>
    <w:rsid w:val="007B0378"/>
    <w:rsid w:val="00A67F4C"/>
    <w:rsid w:val="00B42183"/>
    <w:rsid w:val="00B65035"/>
    <w:rsid w:val="00DF03BC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99A5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fink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C6B7-D4CA-4540-9E97-EE1066B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Fink, Tina A</cp:lastModifiedBy>
  <cp:revision>3</cp:revision>
  <dcterms:created xsi:type="dcterms:W3CDTF">2021-11-05T19:26:00Z</dcterms:created>
  <dcterms:modified xsi:type="dcterms:W3CDTF">2021-11-05T20:42:00Z</dcterms:modified>
</cp:coreProperties>
</file>